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CB7">
        <w:rPr>
          <w:rFonts w:ascii="Times New Roman" w:hAnsi="Times New Roman" w:cs="Times New Roman"/>
          <w:sz w:val="24"/>
          <w:szCs w:val="24"/>
        </w:rPr>
      </w:r>
      <w:r w:rsidR="006C1C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C1CB7">
        <w:rPr>
          <w:rFonts w:ascii="Times New Roman" w:hAnsi="Times New Roman" w:cs="Times New Roman"/>
          <w:sz w:val="24"/>
          <w:szCs w:val="24"/>
        </w:rPr>
      </w:r>
      <w:r w:rsidR="006C1C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C1CB7">
              <w:rPr>
                <w:rFonts w:ascii="Times New Roman" w:hAnsi="Times New Roman" w:cs="Times New Roman"/>
                <w:sz w:val="24"/>
                <w:szCs w:val="24"/>
              </w:rPr>
            </w:r>
            <w:r w:rsidR="006C1C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565A631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y veřejných zakázek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C1CB7">
              <w:rPr>
                <w:rFonts w:ascii="Times New Roman" w:hAnsi="Times New Roman" w:cs="Times New Roman"/>
                <w:sz w:val="24"/>
                <w:szCs w:val="24"/>
              </w:rPr>
            </w:r>
            <w:r w:rsidR="006C1C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C4CEF2F" w:rsidR="00992EFD" w:rsidRPr="00C64A59" w:rsidRDefault="007F6514" w:rsidP="006C1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6C1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8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Cs/>
        </w:rPr>
      </w:r>
      <w:r w:rsidR="006C1CB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Cs/>
        </w:rPr>
      </w:r>
      <w:r w:rsidR="006C1CB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Cs/>
        </w:rPr>
      </w:r>
      <w:r w:rsidR="006C1CB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Cs/>
        </w:rPr>
      </w:r>
      <w:r w:rsidR="006C1CB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0F496F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9C4476">
        <w:rPr>
          <w:rFonts w:ascii="Times New Roman" w:hAnsi="Times New Roman" w:cs="Times New Roman"/>
          <w:bCs/>
        </w:rPr>
        <w:t xml:space="preserve">ášení o zdravotní způsobilosti.                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Cs/>
        </w:rPr>
      </w:r>
      <w:r w:rsidR="006C1CB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/>
          <w:bCs/>
        </w:rPr>
      </w:r>
      <w:r w:rsidR="006C1CB7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/>
          <w:bCs/>
        </w:rPr>
      </w:r>
      <w:r w:rsidR="006C1C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C1CB7">
        <w:rPr>
          <w:rFonts w:ascii="Times New Roman" w:hAnsi="Times New Roman" w:cs="Times New Roman"/>
          <w:b/>
          <w:bCs/>
        </w:rPr>
      </w:r>
      <w:r w:rsidR="006C1CB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C1CB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C1CB7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C4476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FF51-B3F2-4C05-BF42-B1BF808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8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7</cp:revision>
  <cp:lastPrinted>2015-11-13T07:52:00Z</cp:lastPrinted>
  <dcterms:created xsi:type="dcterms:W3CDTF">2016-05-03T14:06:00Z</dcterms:created>
  <dcterms:modified xsi:type="dcterms:W3CDTF">2017-06-07T07:13:00Z</dcterms:modified>
</cp:coreProperties>
</file>